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AD" w:rsidRDefault="006A13F9" w:rsidP="00B87D0E">
      <w:pPr>
        <w:spacing w:after="0"/>
        <w:jc w:val="center"/>
        <w:rPr>
          <w:rFonts w:ascii="Arial Black" w:hAnsi="Arial Black"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960A8B3" wp14:editId="3C34B804">
            <wp:simplePos x="0" y="0"/>
            <wp:positionH relativeFrom="column">
              <wp:posOffset>186690</wp:posOffset>
            </wp:positionH>
            <wp:positionV relativeFrom="paragraph">
              <wp:posOffset>548005</wp:posOffset>
            </wp:positionV>
            <wp:extent cx="2647244" cy="1581150"/>
            <wp:effectExtent l="0" t="0" r="1270" b="0"/>
            <wp:wrapNone/>
            <wp:docPr id="5" name="Imagen 5" descr="Resultado de imagen de COCHE POLICIA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CHE POLICIAS LO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95" cy="15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89C" w:rsidRPr="0085389C">
        <w:rPr>
          <w:rFonts w:ascii="Arial Black" w:hAnsi="Arial Black"/>
          <w:sz w:val="72"/>
          <w:szCs w:val="72"/>
        </w:rPr>
        <w:t xml:space="preserve">ORDEN </w:t>
      </w:r>
      <w:r w:rsidR="00994687" w:rsidRPr="0085389C">
        <w:rPr>
          <w:rFonts w:ascii="Arial Black" w:hAnsi="Arial Black"/>
          <w:sz w:val="72"/>
          <w:szCs w:val="72"/>
        </w:rPr>
        <w:t>DESFILE</w:t>
      </w:r>
    </w:p>
    <w:p w:rsidR="0085389C" w:rsidRPr="0085389C" w:rsidRDefault="0085389C" w:rsidP="00B87D0E">
      <w:pPr>
        <w:spacing w:after="0"/>
        <w:jc w:val="center"/>
        <w:rPr>
          <w:rFonts w:ascii="Arial Black" w:hAnsi="Arial Black"/>
          <w:sz w:val="72"/>
          <w:szCs w:val="72"/>
        </w:rPr>
      </w:pPr>
    </w:p>
    <w:p w:rsidR="00B87D0E" w:rsidRDefault="0085389C" w:rsidP="00161EBB">
      <w:pPr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        </w:t>
      </w:r>
      <w:r w:rsidR="00B87D0E" w:rsidRPr="00C33D1A">
        <w:rPr>
          <w:rFonts w:ascii="Arial Black" w:hAnsi="Arial Black"/>
          <w:sz w:val="36"/>
          <w:szCs w:val="36"/>
        </w:rPr>
        <w:t xml:space="preserve">EN PUERTA DE LA </w:t>
      </w:r>
      <w:r w:rsidR="00161EBB">
        <w:rPr>
          <w:rFonts w:ascii="Arial Black" w:hAnsi="Arial Black"/>
          <w:sz w:val="36"/>
          <w:szCs w:val="36"/>
        </w:rPr>
        <w:t>FARMACIA</w:t>
      </w:r>
      <w:r w:rsidR="00C33D1A">
        <w:rPr>
          <w:rFonts w:ascii="Arial Black" w:hAnsi="Arial Black"/>
          <w:sz w:val="36"/>
          <w:szCs w:val="36"/>
        </w:rPr>
        <w:t xml:space="preserve"> APROX.</w:t>
      </w:r>
    </w:p>
    <w:p w:rsidR="00161EBB" w:rsidRDefault="0085389C" w:rsidP="00994687">
      <w:pPr>
        <w:spacing w:after="0"/>
        <w:rPr>
          <w:rFonts w:ascii="Arial Black" w:hAnsi="Arial Black"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6EE16" wp14:editId="3698A3D9">
                <wp:simplePos x="0" y="0"/>
                <wp:positionH relativeFrom="column">
                  <wp:posOffset>4768215</wp:posOffset>
                </wp:positionH>
                <wp:positionV relativeFrom="paragraph">
                  <wp:posOffset>339724</wp:posOffset>
                </wp:positionV>
                <wp:extent cx="3762375" cy="695325"/>
                <wp:effectExtent l="0" t="0" r="0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EBB" w:rsidRPr="00161EBB" w:rsidRDefault="0085389C" w:rsidP="0085389C">
                            <w:pPr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161EBB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375.45pt;margin-top:26.75pt;width:29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" filled="f" stroked="f">
                <v:textbox>
                  <w:txbxContent>
                    <w:p w:rsidR="00161EBB" w:rsidRPr="00161EBB" w:rsidRDefault="0085389C" w:rsidP="0085389C">
                      <w:pPr>
                        <w:spacing w:after="0"/>
                        <w:jc w:val="both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CHE </w:t>
                      </w:r>
                      <w:r w:rsidR="00161EBB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33D1A" w:rsidRPr="00C33D1A" w:rsidRDefault="0085389C" w:rsidP="00994687">
      <w:pPr>
        <w:spacing w:after="0"/>
        <w:rPr>
          <w:rFonts w:ascii="Arial Black" w:hAnsi="Arial Black"/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45696" wp14:editId="112A8D77">
                <wp:simplePos x="0" y="0"/>
                <wp:positionH relativeFrom="column">
                  <wp:posOffset>4063365</wp:posOffset>
                </wp:positionH>
                <wp:positionV relativeFrom="paragraph">
                  <wp:posOffset>54610</wp:posOffset>
                </wp:positionV>
                <wp:extent cx="495300" cy="552450"/>
                <wp:effectExtent l="19050" t="0" r="38100" b="3810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1 Flecha abajo" o:spid="_x0000_s1026" type="#_x0000_t67" style="position:absolute;margin-left:319.95pt;margin-top:4.3pt;width:39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" adj="11917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92CB1" wp14:editId="3814570C">
                <wp:simplePos x="0" y="0"/>
                <wp:positionH relativeFrom="column">
                  <wp:posOffset>1586865</wp:posOffset>
                </wp:positionH>
                <wp:positionV relativeFrom="paragraph">
                  <wp:posOffset>60325</wp:posOffset>
                </wp:positionV>
                <wp:extent cx="2190750" cy="5238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24.95pt;margin-top:4.75pt;width:172.5pt;height: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</w:p>
    <w:p w:rsidR="00161EBB" w:rsidRDefault="00161EBB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89C56" wp14:editId="22B26051">
                <wp:simplePos x="0" y="0"/>
                <wp:positionH relativeFrom="column">
                  <wp:posOffset>-861060</wp:posOffset>
                </wp:positionH>
                <wp:positionV relativeFrom="paragraph">
                  <wp:posOffset>67945</wp:posOffset>
                </wp:positionV>
                <wp:extent cx="9858375" cy="50482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D0E" w:rsidRPr="00C33D1A" w:rsidRDefault="00161EBB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389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IENZO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UPOS </w:t>
                            </w:r>
                            <w:r w:rsidR="00B87D0E"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DE P</w:t>
                            </w:r>
                            <w:r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NCIPIO ANDEN</w:t>
                            </w:r>
                            <w:r w:rsidR="00B87D0E"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GL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-67.8pt;margin-top:5.35pt;width:77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" filled="f" stroked="f">
                <v:textbox>
                  <w:txbxContent>
                    <w:p w:rsidR="00B87D0E" w:rsidRPr="00C33D1A" w:rsidRDefault="00161EBB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5389C">
                        <w:rPr>
                          <w:rFonts w:ascii="Arial" w:hAnsi="Arial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IENZO</w:t>
                      </w:r>
                      <w: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RUPOS </w:t>
                      </w:r>
                      <w:r w:rsidR="00B87D0E"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DE P</w:t>
                      </w:r>
                      <w:r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NCIPIO ANDEN</w:t>
                      </w:r>
                      <w:r w:rsidR="00B87D0E"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GLESIA</w:t>
                      </w:r>
                    </w:p>
                  </w:txbxContent>
                </v:textbox>
              </v:shape>
            </w:pict>
          </mc:Fallback>
        </mc:AlternateContent>
      </w:r>
    </w:p>
    <w:p w:rsidR="00161EBB" w:rsidRDefault="00161EBB" w:rsidP="00994687">
      <w:pPr>
        <w:spacing w:after="0"/>
        <w:rPr>
          <w:sz w:val="36"/>
          <w:szCs w:val="36"/>
        </w:rPr>
      </w:pP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1.-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AS DIAVLAS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AS SALAMANDRAS</w:t>
      </w:r>
    </w:p>
    <w:p w:rsidR="0085389C" w:rsidRPr="006626C4" w:rsidRDefault="006626C4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3</w:t>
      </w:r>
      <w:r w:rsidR="0085389C" w:rsidRPr="0085389C">
        <w:rPr>
          <w:sz w:val="36"/>
          <w:szCs w:val="36"/>
        </w:rPr>
        <w:t>.-</w:t>
      </w:r>
      <w:r w:rsidR="0085389C">
        <w:rPr>
          <w:sz w:val="36"/>
          <w:szCs w:val="36"/>
        </w:rPr>
        <w:t>INFANTIL:</w:t>
      </w:r>
      <w:r>
        <w:rPr>
          <w:sz w:val="36"/>
          <w:szCs w:val="36"/>
        </w:rPr>
        <w:t xml:space="preserve"> </w:t>
      </w:r>
      <w:r w:rsidRPr="006626C4">
        <w:rPr>
          <w:b/>
          <w:sz w:val="36"/>
          <w:szCs w:val="36"/>
        </w:rPr>
        <w:t>AQUELARRE COLORID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4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@S VIEJ@S DEL VIS</w:t>
      </w:r>
      <w:bookmarkStart w:id="0" w:name="_GoBack"/>
      <w:bookmarkEnd w:id="0"/>
      <w:r w:rsidR="006626C4" w:rsidRPr="006626C4">
        <w:rPr>
          <w:b/>
          <w:sz w:val="36"/>
          <w:szCs w:val="36"/>
        </w:rPr>
        <w:t>ILL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5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101 DÁLMATA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6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UNIVERSO DE COLORES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7.-</w:t>
      </w:r>
      <w:r w:rsidR="0085389C">
        <w:rPr>
          <w:sz w:val="36"/>
          <w:szCs w:val="36"/>
        </w:rPr>
        <w:t>INFANTIL</w:t>
      </w:r>
      <w:r w:rsidR="006626C4">
        <w:rPr>
          <w:sz w:val="36"/>
          <w:szCs w:val="36"/>
        </w:rPr>
        <w:t xml:space="preserve">: </w:t>
      </w:r>
      <w:r w:rsidR="006626C4" w:rsidRPr="006626C4">
        <w:rPr>
          <w:b/>
          <w:sz w:val="36"/>
          <w:szCs w:val="36"/>
        </w:rPr>
        <w:t>LOS ROCKIES</w:t>
      </w: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8.- 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CATRINA</w:t>
      </w: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9.- 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REYES Y REINA DE CORZADONES</w:t>
      </w:r>
      <w:r w:rsidR="006626C4">
        <w:rPr>
          <w:sz w:val="36"/>
          <w:szCs w:val="36"/>
        </w:rPr>
        <w:t xml:space="preserve"> </w:t>
      </w:r>
    </w:p>
    <w:p w:rsidR="0085389C" w:rsidRPr="006626C4" w:rsidRDefault="0085389C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10.-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FUERZAS ARMADAS</w:t>
      </w:r>
    </w:p>
    <w:p w:rsidR="00C33D1A" w:rsidRPr="00C33D1A" w:rsidRDefault="00C33D1A" w:rsidP="00994687">
      <w:pPr>
        <w:spacing w:after="0"/>
        <w:rPr>
          <w:sz w:val="36"/>
          <w:szCs w:val="36"/>
        </w:rPr>
      </w:pPr>
    </w:p>
    <w:p w:rsidR="00B87D0E" w:rsidRPr="00C33D1A" w:rsidRDefault="0085389C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01BF" wp14:editId="0FF4A779">
                <wp:simplePos x="0" y="0"/>
                <wp:positionH relativeFrom="column">
                  <wp:posOffset>4834890</wp:posOffset>
                </wp:positionH>
                <wp:positionV relativeFrom="paragraph">
                  <wp:posOffset>221615</wp:posOffset>
                </wp:positionV>
                <wp:extent cx="3771900" cy="86677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87" w:rsidRPr="00994687" w:rsidRDefault="0085389C" w:rsidP="0085389C">
                            <w:pPr>
                              <w:jc w:val="both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994687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61EBB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Ú</w:t>
                            </w:r>
                            <w:r w:rsidR="00994687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IC</w:t>
                            </w:r>
                            <w:r w:rsidR="00C33D1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380.7pt;margin-top:17.45pt;width:297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" filled="f" stroked="f">
                <v:textbox>
                  <w:txbxContent>
                    <w:p w:rsidR="00994687" w:rsidRPr="00994687" w:rsidRDefault="0085389C" w:rsidP="0085389C">
                      <w:pPr>
                        <w:jc w:val="both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CHE </w:t>
                      </w:r>
                      <w:r w:rsidR="00994687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="00161EBB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Ú</w:t>
                      </w:r>
                      <w:r w:rsidR="00994687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IC</w:t>
                      </w:r>
                      <w:r w:rsidR="00C33D1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2B92F" wp14:editId="07E6FE0B">
                <wp:simplePos x="0" y="0"/>
                <wp:positionH relativeFrom="column">
                  <wp:posOffset>3968115</wp:posOffset>
                </wp:positionH>
                <wp:positionV relativeFrom="paragraph">
                  <wp:posOffset>156210</wp:posOffset>
                </wp:positionV>
                <wp:extent cx="428625" cy="714375"/>
                <wp:effectExtent l="19050" t="19050" r="47625" b="47625"/>
                <wp:wrapNone/>
                <wp:docPr id="2" name="2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143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2 Flecha arriba y abajo" o:spid="_x0000_s1026" type="#_x0000_t70" style="position:absolute;margin-left:312.45pt;margin-top:12.3pt;width:33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" adj=",6480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A7CA" wp14:editId="51ADC846">
                <wp:simplePos x="0" y="0"/>
                <wp:positionH relativeFrom="column">
                  <wp:posOffset>1529715</wp:posOffset>
                </wp:positionH>
                <wp:positionV relativeFrom="paragraph">
                  <wp:posOffset>218440</wp:posOffset>
                </wp:positionV>
                <wp:extent cx="2190750" cy="5238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20.45pt;margin-top:17.2pt;width:17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" fillcolor="#4f81bd [3204]" strokecolor="#243f60 [1604]" strokeweight="2pt"/>
            </w:pict>
          </mc:Fallback>
        </mc:AlternateContent>
      </w:r>
    </w:p>
    <w:p w:rsidR="00C33D1A" w:rsidRDefault="00C33D1A" w:rsidP="00994687">
      <w:pPr>
        <w:spacing w:after="0"/>
        <w:rPr>
          <w:sz w:val="36"/>
          <w:szCs w:val="36"/>
        </w:rPr>
      </w:pPr>
    </w:p>
    <w:p w:rsidR="00161EBB" w:rsidRDefault="00161EBB" w:rsidP="00994687">
      <w:pPr>
        <w:spacing w:after="0"/>
        <w:rPr>
          <w:sz w:val="36"/>
          <w:szCs w:val="36"/>
        </w:rPr>
      </w:pPr>
    </w:p>
    <w:p w:rsidR="00994687" w:rsidRPr="00C33D1A" w:rsidRDefault="00B87D0E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2A200" wp14:editId="3CBD7DD1">
                <wp:simplePos x="0" y="0"/>
                <wp:positionH relativeFrom="column">
                  <wp:posOffset>2977515</wp:posOffset>
                </wp:positionH>
                <wp:positionV relativeFrom="paragraph">
                  <wp:posOffset>48260</wp:posOffset>
                </wp:positionV>
                <wp:extent cx="5486400" cy="220980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D0E" w:rsidRDefault="00B87D0E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margin-left:234.45pt;margin-top:3.8pt;width:6in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" filled="f" stroked="f">
                <v:textbox>
                  <w:txbxContent>
                    <w:p w:rsidR="00B87D0E" w:rsidRDefault="00B87D0E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11.-</w:t>
      </w:r>
      <w:r w:rsidR="006626C4" w:rsidRPr="006626C4">
        <w:rPr>
          <w:b/>
          <w:sz w:val="36"/>
          <w:szCs w:val="36"/>
        </w:rPr>
        <w:t>HABIA UNA VEZ…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2.-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MUJU: ESPÍRITU DE LA CREATRIVIDAD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3.-</w:t>
      </w:r>
      <w:r w:rsidR="006626C4">
        <w:rPr>
          <w:sz w:val="36"/>
          <w:szCs w:val="36"/>
        </w:rPr>
        <w:t>TRIBU</w:t>
      </w:r>
    </w:p>
    <w:p w:rsidR="0085389C" w:rsidRPr="006626C4" w:rsidRDefault="0085389C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14.-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HAREN VENTER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5</w:t>
      </w:r>
      <w:r w:rsidR="00B87D0E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GUARDIANES DE ATENAS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16</w:t>
      </w:r>
      <w:r w:rsidR="00B87D0E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TRIBLUE WHITE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315D39">
        <w:rPr>
          <w:sz w:val="36"/>
          <w:szCs w:val="36"/>
        </w:rPr>
        <w:t>17</w:t>
      </w:r>
      <w:r w:rsidR="00B87D0E" w:rsidRPr="00315D39">
        <w:rPr>
          <w:sz w:val="36"/>
          <w:szCs w:val="36"/>
        </w:rPr>
        <w:t xml:space="preserve">.- </w:t>
      </w:r>
      <w:r w:rsidR="006626C4" w:rsidRPr="006626C4">
        <w:rPr>
          <w:b/>
          <w:sz w:val="36"/>
          <w:szCs w:val="36"/>
        </w:rPr>
        <w:t>FORMULA 1</w:t>
      </w:r>
    </w:p>
    <w:p w:rsidR="00994687" w:rsidRPr="00315D39" w:rsidRDefault="00161EBB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19F5C" wp14:editId="13CB8356">
                <wp:simplePos x="0" y="0"/>
                <wp:positionH relativeFrom="column">
                  <wp:posOffset>3720465</wp:posOffset>
                </wp:positionH>
                <wp:positionV relativeFrom="paragraph">
                  <wp:posOffset>37465</wp:posOffset>
                </wp:positionV>
                <wp:extent cx="3552825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D36" w:rsidRDefault="00C85D36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292.95pt;margin-top:2.95pt;width:279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" filled="f" stroked="f">
                <v:textbox>
                  <w:txbxContent>
                    <w:p w:rsidR="00C85D36" w:rsidRDefault="00C85D36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687" w:rsidRPr="00315D39">
        <w:rPr>
          <w:sz w:val="36"/>
          <w:szCs w:val="36"/>
        </w:rPr>
        <w:t>18</w:t>
      </w:r>
      <w:r w:rsidR="00B87D0E" w:rsidRPr="00315D39">
        <w:rPr>
          <w:sz w:val="36"/>
          <w:szCs w:val="36"/>
        </w:rPr>
        <w:t xml:space="preserve">.- </w:t>
      </w:r>
      <w:r w:rsidR="006626C4" w:rsidRPr="006626C4">
        <w:rPr>
          <w:b/>
          <w:sz w:val="36"/>
          <w:szCs w:val="36"/>
        </w:rPr>
        <w:t>PUEBLOS DEL MUNDO: “MACHUPICHU”</w:t>
      </w:r>
    </w:p>
    <w:p w:rsidR="00994687" w:rsidRPr="00315D39" w:rsidRDefault="00994687" w:rsidP="00994687">
      <w:pPr>
        <w:spacing w:after="0"/>
        <w:rPr>
          <w:sz w:val="36"/>
          <w:szCs w:val="36"/>
        </w:rPr>
      </w:pPr>
      <w:r w:rsidRPr="00315D39">
        <w:rPr>
          <w:sz w:val="36"/>
          <w:szCs w:val="36"/>
        </w:rPr>
        <w:t>19</w:t>
      </w:r>
      <w:r w:rsidR="00B87D0E" w:rsidRPr="00315D39">
        <w:rPr>
          <w:sz w:val="36"/>
          <w:szCs w:val="36"/>
        </w:rPr>
        <w:t xml:space="preserve">.- </w:t>
      </w:r>
      <w:r w:rsidR="006626C4" w:rsidRPr="006626C4">
        <w:rPr>
          <w:b/>
          <w:sz w:val="36"/>
          <w:szCs w:val="36"/>
        </w:rPr>
        <w:t>HERMANITAS DE LA CARIDAD” PASTAS A EURO”</w:t>
      </w:r>
    </w:p>
    <w:p w:rsidR="00BA18ED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0</w:t>
      </w:r>
      <w:r w:rsidR="00B87D0E" w:rsidRPr="00C33D1A">
        <w:rPr>
          <w:sz w:val="36"/>
          <w:szCs w:val="36"/>
        </w:rPr>
        <w:t xml:space="preserve">.- </w:t>
      </w:r>
      <w:r w:rsidR="006626C4" w:rsidRPr="006626C4">
        <w:rPr>
          <w:b/>
          <w:sz w:val="36"/>
          <w:szCs w:val="36"/>
        </w:rPr>
        <w:t>ICELAND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1</w:t>
      </w:r>
      <w:r w:rsidR="00B87D0E" w:rsidRPr="00C33D1A">
        <w:rPr>
          <w:sz w:val="36"/>
          <w:szCs w:val="36"/>
        </w:rPr>
        <w:t xml:space="preserve">.- </w:t>
      </w:r>
      <w:r w:rsidR="006626C4" w:rsidRPr="006626C4">
        <w:rPr>
          <w:b/>
          <w:sz w:val="36"/>
          <w:szCs w:val="36"/>
        </w:rPr>
        <w:t>MAI THAI</w:t>
      </w:r>
    </w:p>
    <w:p w:rsidR="00F65022" w:rsidRPr="00C33D1A" w:rsidRDefault="0085389C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21E4F" wp14:editId="4011A899">
                <wp:simplePos x="0" y="0"/>
                <wp:positionH relativeFrom="column">
                  <wp:posOffset>4834889</wp:posOffset>
                </wp:positionH>
                <wp:positionV relativeFrom="paragraph">
                  <wp:posOffset>585470</wp:posOffset>
                </wp:positionV>
                <wp:extent cx="3629025" cy="6477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87" w:rsidRPr="00994687" w:rsidRDefault="0085389C" w:rsidP="0085389C">
                            <w:pPr>
                              <w:jc w:val="both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99468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61EB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ÚS</w:t>
                            </w:r>
                            <w:r w:rsidR="0099468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1" type="#_x0000_t202" style="position:absolute;margin-left:380.7pt;margin-top:46.1pt;width:285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" filled="f" stroked="f">
                <v:textbox>
                  <w:txbxContent>
                    <w:p w:rsidR="00994687" w:rsidRPr="00994687" w:rsidRDefault="0085389C" w:rsidP="0085389C">
                      <w:pPr>
                        <w:jc w:val="both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CHE </w:t>
                      </w:r>
                      <w:r w:rsidR="00994687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="00161EB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ÚS</w:t>
                      </w:r>
                      <w:r w:rsidR="00994687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DBEA4" wp14:editId="730750DF">
                <wp:simplePos x="0" y="0"/>
                <wp:positionH relativeFrom="column">
                  <wp:posOffset>4063365</wp:posOffset>
                </wp:positionH>
                <wp:positionV relativeFrom="paragraph">
                  <wp:posOffset>499110</wp:posOffset>
                </wp:positionV>
                <wp:extent cx="590550" cy="657225"/>
                <wp:effectExtent l="19050" t="19050" r="38100" b="28575"/>
                <wp:wrapNone/>
                <wp:docPr id="13" name="1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57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3 Flecha arriba" o:spid="_x0000_s1026" type="#_x0000_t68" style="position:absolute;margin-left:319.95pt;margin-top:39.3pt;width:46.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" adj="9704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3B1B0" wp14:editId="6C54A68B">
                <wp:simplePos x="0" y="0"/>
                <wp:positionH relativeFrom="column">
                  <wp:posOffset>1577340</wp:posOffset>
                </wp:positionH>
                <wp:positionV relativeFrom="paragraph">
                  <wp:posOffset>635635</wp:posOffset>
                </wp:positionV>
                <wp:extent cx="2190750" cy="523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24.2pt;margin-top:50.05pt;width:172.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sz w:val="36"/>
          <w:szCs w:val="36"/>
        </w:rPr>
        <w:t>22</w:t>
      </w:r>
      <w:r w:rsidR="00F65022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FANTASIA INCA</w:t>
      </w:r>
    </w:p>
    <w:sectPr w:rsidR="00F65022" w:rsidRPr="00C33D1A" w:rsidSect="00C33D1A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87"/>
    <w:rsid w:val="000D7406"/>
    <w:rsid w:val="00161EBB"/>
    <w:rsid w:val="00315D39"/>
    <w:rsid w:val="00401F80"/>
    <w:rsid w:val="004279DF"/>
    <w:rsid w:val="006626C4"/>
    <w:rsid w:val="006A13F9"/>
    <w:rsid w:val="007957A2"/>
    <w:rsid w:val="0085389C"/>
    <w:rsid w:val="00994687"/>
    <w:rsid w:val="00B20AAD"/>
    <w:rsid w:val="00B40FFE"/>
    <w:rsid w:val="00B87D0E"/>
    <w:rsid w:val="00BA18ED"/>
    <w:rsid w:val="00C33D1A"/>
    <w:rsid w:val="00C85D36"/>
    <w:rsid w:val="00EF31DC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D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D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A73-8628-4E23-927D-0778FAE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2-13T17:45:00Z</cp:lastPrinted>
  <dcterms:created xsi:type="dcterms:W3CDTF">2020-02-14T10:45:00Z</dcterms:created>
  <dcterms:modified xsi:type="dcterms:W3CDTF">2020-02-17T18:33:00Z</dcterms:modified>
</cp:coreProperties>
</file>